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FF566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 w:rsidRPr="00FF566A"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 xml:space="preserve">Ahmed </w:t>
            </w:r>
            <w:proofErr w:type="spellStart"/>
            <w:r w:rsidRPr="00FF566A"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>A.Mohammed</w:t>
            </w:r>
            <w:proofErr w:type="spellEnd"/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0D2BCC">
        <w:trPr>
          <w:trHeight w:val="997"/>
        </w:trPr>
        <w:tc>
          <w:tcPr>
            <w:tcW w:w="8787" w:type="dxa"/>
          </w:tcPr>
          <w:p w:rsidR="003F4633" w:rsidRDefault="003F4633" w:rsidP="000D2BCC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8F5372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8707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الجة المياه واستخدام الطاقات النظيفة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0D2BCC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D90040" w:rsidRDefault="008F5372" w:rsidP="00FF566A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اذ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0D2BCC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rtl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Removal of phenol from water by adsorption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A. A. Mohammed.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Iraqi journal of chemical and petroleum Engineering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V.1, No. 1, (2000)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Removal of emulsified Kerosene from water by flotation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 A.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ohammed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Iraqi journal of chemical and petroleum Engineering V.5, No. 2, (2004)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Removal of Emulsified paraffin from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water:-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effect of bubble size and particles size on kinetic of flotation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 A.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ohammed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Iraqi journal of chemical and petroleum Engineering V.8, No.3, (2007)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Electrocoagulation of phenol for wastewater treatment,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. A. Mohammed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Iraq journal of chemical and petroleum Engineering V.9, (2008)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Treatment of Depleted Uranium Contamination in soil by using sodium Bicarbonate solution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 A.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ohammed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A. Shaker.  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Iraq journal of chemical and petroleum Engineering, (2008)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ssessment of Depleted Uranium Contamination in selective Iraq soils.</w:t>
            </w:r>
            <w:r w:rsidRPr="003B1C54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 A. 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ohammed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A. Shaker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Journal of Al-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Nahre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Removal of lead from simulated wastewater by electrocoagulation method.</w:t>
            </w:r>
            <w:r w:rsidRPr="003B1C54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 A. Mohammed and M. AL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reab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Journal of Engineering V.16, No. 4, Dec. 2010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Separation of Oil from O/W emulsion by elector flotation technique.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 A. Mohammed and A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Jasim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. 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Journal of Engineering (2010)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Competitive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of lead, Cadmium, copper and Arsenic ions using algae.</w:t>
            </w:r>
            <w:r w:rsidRPr="003B1C54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H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 Mohammed, 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J Al-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,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Environ.Sci.Pollut.Res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 (2013),20: 3011-3023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Multi component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of heavy metals using fluidized bed of algae biomass.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H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 Mohammed, 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J Al-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Journal of Engineering, V.19, No.4, April 2013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Flotation method for selective separation of lead and zinc from simulated wastewater.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Mohammed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n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.Waled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.  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Journal of Engineering, V.19, No.5, May 2013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lastRenderedPageBreak/>
              <w:t xml:space="preserve">Removal of copper ion from wastewater by flotation. A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ohammed ,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F.I. Abed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.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Journal of Engineering, V.17, No.6, Dec. 2011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Competitive stripping of multi- organic pollutants from contaminated water in bubble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column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W.M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Qassim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</w:t>
            </w:r>
            <w:r w:rsidRPr="00D325E0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Mohammed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Y.Rashed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Journal of engineering, March 2014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Removal of Cu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vertAlign w:val="superscript"/>
                <w:lang w:bidi="ar-IQ"/>
              </w:rPr>
              <w:t>+2,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Pb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vertAlign w:val="superscript"/>
                <w:lang w:bidi="ar-IQ"/>
              </w:rPr>
              <w:t>+2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nd Ni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vertAlign w:val="superscript"/>
                <w:lang w:bidi="ar-IQ"/>
              </w:rPr>
              <w:t xml:space="preserve">+2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ions from simulated wastewater by ion exchange method on zeolite and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purolite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C105 resin.</w:t>
            </w:r>
            <w:r w:rsidRPr="00D325E0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Mohammed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H.Shuker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Journal of Engineering, 2013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Removal of lead, cadmium, copper and arsenic ions using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and kinetic studies.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H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 Mohammed, TJ Al-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Desalination and water treatment 51 (22-24), 4424-4434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eparation and hydrodynamic performance of air- kerosene- water system by bubble column.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H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 Mohammed, International journal of Chemical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Reactoer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Engineering 8(1). 2010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Column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of lead, cadmium, copper and arsenic ions onto Algae. AH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A Mohammed. J Bioprocess Biotech 3(128), 2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Flotation and Sportive- Flotation Method for removal of lead ions from wastewater using SDS as surfactant and Barley Husk as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bent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 Mohammed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.Alwared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Journal of Chemistry, 2013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of cadmium ions onto Garden Grass.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H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 Mohammed. TJ Al-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Predicting the minimum fluidization velocity of Algal biomass bed.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H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Sulaym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 Mohammed. 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J Al-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American Engineering Journal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of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Pb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(II) from aqueous solution by spent black tea leaves and separation by flotation. A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ohammed ,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F.I.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bed,T.J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 AL-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 Desalination and Water Treatment. Doi:10.1080/ 19443994. 2014. 982194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ptio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of lead, Cadmium, and Zinc onto sunflower shell: Equilibrium, kinetic and Thermodynamic studies. A. A. Mohammed. Iraqi Journal of Chemical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nd  Petroleum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Engineering, V.16, No.1, March 2015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F55EC6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lastRenderedPageBreak/>
              <w:t>Removal of heavy metal ions from aqueous solutions using tobacco leav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es as sorbent </w:t>
            </w: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H. </w:t>
            </w:r>
            <w:proofErr w:type="spellStart"/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Tuama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,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A.A. Mohammed.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Eurepean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Journal of Applied Engineering </w:t>
            </w:r>
            <w:proofErr w:type="spellStart"/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n</w:t>
            </w:r>
            <w:proofErr w:type="spellEnd"/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Scientific Research.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2014 .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3(2), 19-32.</w:t>
            </w:r>
          </w:p>
          <w:p w:rsidR="00F55EC6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Comparative study of removal </w:t>
            </w:r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of  Cadmium</w:t>
            </w:r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(II) and  Chromium(III) ions from aqueous solutions using low cost 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biosorbent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. Abbas </w:t>
            </w:r>
            <w:proofErr w:type="spellStart"/>
            <w:proofErr w:type="gram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H.Sulaymon</w:t>
            </w:r>
            <w:proofErr w:type="spellEnd"/>
            <w:proofErr w:type="gram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, Ahmed A. Mohammed and  Tariq J. Al-</w:t>
            </w:r>
            <w:proofErr w:type="spellStart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Musawi</w:t>
            </w:r>
            <w:proofErr w:type="spellEnd"/>
            <w:r w:rsidRPr="006101E1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 International Journal of Chemical Reactor Engineering.  2014, 12(1): 1-10.</w:t>
            </w:r>
          </w:p>
          <w:p w:rsidR="00F55EC6" w:rsidRPr="006101E1" w:rsidRDefault="00F55EC6" w:rsidP="00F55EC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Removal of lead and cadmium ions from aqueous solution using walnut shells as low- cost adsorbent materials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F.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H.Kamar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.C.Nechifor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,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.A.Mohammed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 , P.C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Albu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 xml:space="preserve">, M.E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Craciun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bidi="ar-IQ"/>
              </w:rPr>
              <w:t>. REV. CHIM(Bucharest). 66, No.5. 2015.</w:t>
            </w:r>
          </w:p>
          <w:p w:rsidR="00F55EC6" w:rsidRPr="009652E5" w:rsidRDefault="00F55EC6" w:rsidP="00F55EC6">
            <w:pPr>
              <w:rPr>
                <w:i/>
                <w:iCs/>
              </w:rPr>
            </w:pPr>
          </w:p>
          <w:p w:rsidR="00F81B37" w:rsidRPr="009652E5" w:rsidRDefault="00A94CB3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Bentonite coated with magnetic Fe3O4 nanoparticles as a novel adsorbent for copper (ii) ions removal from water/</w:t>
            </w:r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wastewater  AA</w:t>
            </w:r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Mohammed , SS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Israa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.  J Environmental Technology and Innovation    10, 162-174 ,2018.</w:t>
            </w:r>
          </w:p>
          <w:p w:rsidR="00F55EC6" w:rsidRPr="009652E5" w:rsidRDefault="00A94CB3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i/>
                <w:iCs/>
                <w:sz w:val="24"/>
              </w:rPr>
            </w:pPr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CFD assessment of uniform bubbly flow in a bubble column.  </w:t>
            </w:r>
            <w:proofErr w:type="spellStart"/>
            <w:r w:rsidR="00E62A85" w:rsidRPr="009652E5">
              <w:rPr>
                <w:rFonts w:cs="Times New Roman"/>
                <w:b/>
                <w:bCs/>
                <w:i/>
                <w:iCs/>
                <w:sz w:val="24"/>
              </w:rPr>
              <w:t>Saad</w:t>
            </w:r>
            <w:proofErr w:type="spellEnd"/>
            <w:r w:rsidR="00E62A85"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N. Saleh, Ahmed A. Mohammed, Farah K AL- </w:t>
            </w:r>
            <w:proofErr w:type="spellStart"/>
            <w:r w:rsidR="00E62A85" w:rsidRPr="009652E5">
              <w:rPr>
                <w:rFonts w:cs="Times New Roman"/>
                <w:b/>
                <w:bCs/>
                <w:i/>
                <w:iCs/>
                <w:sz w:val="24"/>
              </w:rPr>
              <w:t>Jubory</w:t>
            </w:r>
            <w:proofErr w:type="spellEnd"/>
            <w:r w:rsidR="00E62A85"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.  J Petroleum Science and </w:t>
            </w:r>
            <w:proofErr w:type="gramStart"/>
            <w:r w:rsidR="00E62A85" w:rsidRPr="009652E5">
              <w:rPr>
                <w:rFonts w:cs="Times New Roman"/>
                <w:b/>
                <w:bCs/>
                <w:i/>
                <w:iCs/>
                <w:sz w:val="24"/>
              </w:rPr>
              <w:t>Engineering  161</w:t>
            </w:r>
            <w:proofErr w:type="gramEnd"/>
            <w:r w:rsidR="00E62A85" w:rsidRPr="009652E5">
              <w:rPr>
                <w:rFonts w:cs="Times New Roman"/>
                <w:b/>
                <w:bCs/>
                <w:i/>
                <w:iCs/>
                <w:sz w:val="24"/>
              </w:rPr>
              <w:t>( February), 96-107, 2018</w:t>
            </w:r>
            <w:r w:rsidR="00E62A85" w:rsidRPr="009652E5">
              <w:rPr>
                <w:rFonts w:cs="Times New Roman"/>
                <w:i/>
                <w:iCs/>
                <w:sz w:val="24"/>
              </w:rPr>
              <w:t>.</w:t>
            </w:r>
          </w:p>
          <w:p w:rsidR="00E62A85" w:rsidRPr="009652E5" w:rsidRDefault="00E62A85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b/>
                <w:bCs/>
                <w:i/>
                <w:iCs/>
                <w:sz w:val="24"/>
              </w:rPr>
            </w:pP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Biosorption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of </w:t>
            </w:r>
            <w:proofErr w:type="spellStart"/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lead,copper</w:t>
            </w:r>
            <w:proofErr w:type="spellEnd"/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, and cadmium ions from industrial wastewater using fluidized bed of dry cabbage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leves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.</w:t>
            </w:r>
            <w:r w:rsidRPr="009652E5">
              <w:rPr>
                <w:rFonts w:cs="Times New Roman"/>
                <w:i/>
                <w:iCs/>
                <w:sz w:val="24"/>
              </w:rPr>
              <w:t xml:space="preserve">  FH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Kamar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, AA Mohammed, AAH Faisal, AC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Nechifor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, G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Nechifor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Revista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De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Chimie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. 67, 6, 1039-2016.</w:t>
            </w:r>
          </w:p>
          <w:p w:rsidR="00E62A85" w:rsidRPr="009652E5" w:rsidRDefault="00E62A85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Role of Fe3O4 magnetite nanoparticles used to coat bentonite in Zinc ions sequestration.  AA Mohammed, F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Brouers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, SS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Sadi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, TJ AL-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Musawi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.  Environmental nanotechnology monitoring and man</w:t>
            </w:r>
            <w:r w:rsidR="002D7D37" w:rsidRPr="009652E5">
              <w:rPr>
                <w:rFonts w:cs="Times New Roman"/>
                <w:b/>
                <w:bCs/>
                <w:i/>
                <w:iCs/>
                <w:sz w:val="24"/>
              </w:rPr>
              <w:t>agement. 10, 17-27,2018.</w:t>
            </w:r>
          </w:p>
          <w:p w:rsidR="009652E5" w:rsidRPr="009652E5" w:rsidRDefault="002D7D37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Liquid surfactant membrane for lead separation from aqueous </w:t>
            </w:r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solution :</w:t>
            </w:r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Studies on emulsion stability and extraction efficiency. AA Mohammed, HM Selman, J. Environmental Chemical </w:t>
            </w:r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Engineering .</w:t>
            </w:r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6, 6,6923-6930,2018.</w:t>
            </w:r>
          </w:p>
          <w:p w:rsidR="002D7D37" w:rsidRPr="009652E5" w:rsidRDefault="009652E5" w:rsidP="009652E5">
            <w:pPr>
              <w:tabs>
                <w:tab w:val="left" w:pos="7335"/>
              </w:tabs>
            </w:pPr>
            <w:r>
              <w:tab/>
            </w:r>
          </w:p>
          <w:p w:rsidR="002D7D37" w:rsidRPr="009652E5" w:rsidRDefault="002D7D37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lastRenderedPageBreak/>
              <w:t xml:space="preserve">Extraction of lead ions from aqueous solution by co-stabilization mechanisms of magnetic Fe2O3 particles and nonionic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surfuctants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in emulsion liquid </w:t>
            </w:r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membrane .</w:t>
            </w:r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HM </w:t>
            </w:r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Selman,  AA</w:t>
            </w:r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Mohammed.  </w:t>
            </w:r>
            <w:proofErr w:type="spell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Collids</w:t>
            </w:r>
            <w:proofErr w:type="spell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and surfaces A.  </w:t>
            </w:r>
            <w:proofErr w:type="gramStart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56 ,</w:t>
            </w:r>
            <w:proofErr w:type="gramEnd"/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 301-310, 2019.</w:t>
            </w:r>
          </w:p>
          <w:p w:rsidR="002D7D37" w:rsidRDefault="002D7D37" w:rsidP="00F55EC6">
            <w:pPr>
              <w:pStyle w:val="ListParagraph"/>
              <w:numPr>
                <w:ilvl w:val="0"/>
                <w:numId w:val="15"/>
              </w:numPr>
              <w:jc w:val="lowKashida"/>
              <w:rPr>
                <w:rFonts w:cs="Times New Roman"/>
                <w:sz w:val="24"/>
              </w:rPr>
            </w:pPr>
            <w:r w:rsidRPr="009652E5">
              <w:rPr>
                <w:rFonts w:cs="Times New Roman"/>
                <w:b/>
                <w:bCs/>
                <w:i/>
                <w:iCs/>
                <w:sz w:val="24"/>
              </w:rPr>
              <w:t>Application of bulk liquid membrane technique for cadmium extraction from aqueous solution</w:t>
            </w:r>
            <w:r w:rsidR="009652E5" w:rsidRPr="009652E5">
              <w:rPr>
                <w:rFonts w:cs="Times New Roman"/>
                <w:b/>
                <w:bCs/>
                <w:i/>
                <w:iCs/>
                <w:sz w:val="24"/>
              </w:rPr>
              <w:t xml:space="preserve">. AA Mohammed, MA Hussein, ADZ </w:t>
            </w:r>
            <w:proofErr w:type="spellStart"/>
            <w:r w:rsidR="009652E5" w:rsidRPr="009652E5">
              <w:rPr>
                <w:rFonts w:cs="Times New Roman"/>
                <w:b/>
                <w:bCs/>
                <w:i/>
                <w:iCs/>
                <w:sz w:val="24"/>
              </w:rPr>
              <w:t>Albdiri</w:t>
            </w:r>
            <w:proofErr w:type="spellEnd"/>
            <w:r w:rsidR="009652E5" w:rsidRPr="009652E5">
              <w:rPr>
                <w:rFonts w:cs="Times New Roman"/>
                <w:b/>
                <w:bCs/>
                <w:i/>
                <w:iCs/>
                <w:sz w:val="24"/>
              </w:rPr>
              <w:t>. Arabian J. for science and Engineering.  43,11, 5851-5858, 2018</w:t>
            </w:r>
          </w:p>
          <w:p w:rsidR="002D7D37" w:rsidRPr="00F55EC6" w:rsidRDefault="002D7D37" w:rsidP="002D7D37">
            <w:pPr>
              <w:pStyle w:val="ListParagraph"/>
              <w:numPr>
                <w:ilvl w:val="0"/>
                <w:numId w:val="0"/>
              </w:numPr>
              <w:ind w:left="360"/>
              <w:jc w:val="lowKashida"/>
              <w:rPr>
                <w:rFonts w:cs="Times New Roman"/>
                <w:sz w:val="24"/>
              </w:rPr>
            </w:pPr>
          </w:p>
          <w:p w:rsidR="00C631D9" w:rsidRPr="00F81B37" w:rsidRDefault="00C631D9" w:rsidP="008F53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0D2BCC">
        <w:trPr>
          <w:trHeight w:val="997"/>
        </w:trPr>
        <w:tc>
          <w:tcPr>
            <w:tcW w:w="8787" w:type="dxa"/>
          </w:tcPr>
          <w:p w:rsidR="00BD580B" w:rsidRPr="00BD580B" w:rsidRDefault="006C5D8E" w:rsidP="00BD580B">
            <w:pPr>
              <w:pStyle w:val="Heading1"/>
              <w:bidi/>
              <w:rPr>
                <w:lang w:bidi="ar-IQ"/>
              </w:rPr>
            </w:pPr>
            <w:proofErr w:type="gramStart"/>
            <w:r w:rsidRPr="00D464B8">
              <w:rPr>
                <w:rFonts w:ascii="Arial" w:hAnsi="Arial" w:cs="Arial"/>
                <w:lang w:bidi="ar-IQ"/>
              </w:rPr>
              <w:t>▼</w:t>
            </w:r>
            <w:r w:rsidRPr="00793CBE">
              <w:rPr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 الكتب</w:t>
            </w:r>
            <w:proofErr w:type="gramEnd"/>
            <w:r>
              <w:rPr>
                <w:rFonts w:hint="cs"/>
                <w:rtl/>
                <w:lang w:bidi="ar-IQ"/>
              </w:rPr>
              <w:t xml:space="preserve"> والمؤلفات</w:t>
            </w:r>
          </w:p>
          <w:p w:rsidR="00265542" w:rsidRPr="00D464B8" w:rsidRDefault="00C678E3" w:rsidP="00265542">
            <w:pPr>
              <w:ind w:left="284" w:hanging="284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lang w:bidi="ar-IQ"/>
              </w:rPr>
            </w:pPr>
            <w:r>
              <w:rPr>
                <w:sz w:val="28"/>
                <w:szCs w:val="28"/>
              </w:rPr>
              <w:t xml:space="preserve">N/A </w:t>
            </w:r>
          </w:p>
          <w:p w:rsidR="006C5D8E" w:rsidRPr="00D464B8" w:rsidRDefault="006C5D8E" w:rsidP="00265542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lang w:bidi="ar-IQ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0D2BCC">
        <w:trPr>
          <w:trHeight w:val="997"/>
        </w:trPr>
        <w:tc>
          <w:tcPr>
            <w:tcW w:w="8787" w:type="dxa"/>
          </w:tcPr>
          <w:p w:rsidR="009419FE" w:rsidRPr="00A25AD9" w:rsidRDefault="009419FE" w:rsidP="00A25AD9">
            <w:pPr>
              <w:pBdr>
                <w:bottom w:val="single" w:sz="18" w:space="1" w:color="E7E6E6" w:themeColor="background2"/>
              </w:pBdr>
              <w:tabs>
                <w:tab w:val="right" w:pos="284"/>
              </w:tabs>
              <w:ind w:left="853" w:hanging="853"/>
              <w:jc w:val="both"/>
              <w:rPr>
                <w:rFonts w:cs="Simplified Arabic"/>
                <w:color w:val="000000" w:themeColor="text1"/>
                <w:sz w:val="24"/>
                <w:szCs w:val="28"/>
              </w:rPr>
            </w:pPr>
            <w:proofErr w:type="gramStart"/>
            <w:r w:rsidRPr="00A25AD9">
              <w:rPr>
                <w:rFonts w:ascii="Arial" w:hAnsi="Arial" w:cs="Arial"/>
                <w:color w:val="000000" w:themeColor="text1"/>
                <w:sz w:val="24"/>
                <w:szCs w:val="28"/>
              </w:rPr>
              <w:t>▼</w:t>
            </w:r>
            <w:r w:rsidRPr="00A25AD9">
              <w:rPr>
                <w:rFonts w:cs="Simplified Arabic"/>
                <w:color w:val="000000" w:themeColor="text1"/>
                <w:sz w:val="24"/>
                <w:szCs w:val="28"/>
              </w:rPr>
              <w:t xml:space="preserve"> </w:t>
            </w:r>
            <w:r w:rsidRPr="00A25AD9">
              <w:rPr>
                <w:rFonts w:cs="Simplified Arabic" w:hint="cs"/>
                <w:color w:val="000000" w:themeColor="text1"/>
                <w:sz w:val="24"/>
                <w:szCs w:val="28"/>
                <w:rtl/>
              </w:rPr>
              <w:t xml:space="preserve"> رسائل</w:t>
            </w:r>
            <w:proofErr w:type="gramEnd"/>
            <w:r w:rsidRPr="00A25AD9">
              <w:rPr>
                <w:rFonts w:cs="Simplified Arabic" w:hint="cs"/>
                <w:color w:val="000000" w:themeColor="text1"/>
                <w:sz w:val="24"/>
                <w:szCs w:val="28"/>
                <w:rtl/>
              </w:rPr>
              <w:t xml:space="preserve"> الماجستير الذي اشرف عليها</w:t>
            </w:r>
          </w:p>
          <w:p w:rsidR="00F55EC6" w:rsidRPr="00A8724D" w:rsidRDefault="00C678E3" w:rsidP="00F55EC6">
            <w:pPr>
              <w:tabs>
                <w:tab w:val="left" w:pos="7880"/>
              </w:tabs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1. </w:t>
            </w:r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Assessment and </w:t>
            </w:r>
            <w:proofErr w:type="spellStart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treament</w:t>
            </w:r>
            <w:proofErr w:type="spellEnd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of depleted uranium contamination of soil </w:t>
            </w:r>
            <w:proofErr w:type="gramStart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selected  from</w:t>
            </w:r>
            <w:proofErr w:type="gramEnd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some </w:t>
            </w:r>
            <w:proofErr w:type="spellStart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iraqi</w:t>
            </w:r>
            <w:proofErr w:type="spellEnd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location. </w:t>
            </w:r>
            <w:proofErr w:type="spellStart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MScThesis</w:t>
            </w:r>
            <w:proofErr w:type="spellEnd"/>
            <w:r w:rsidR="00F55EC6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, Baghdad University, 2007.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sz w:val="24"/>
                <w:szCs w:val="24"/>
                <w:lang w:bidi="ar-IQ"/>
              </w:rPr>
              <w:t xml:space="preserve">2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Electro</w:t>
            </w:r>
            <w:r w:rsidR="00C678E3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chemical treatment of raw water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,</w:t>
            </w:r>
            <w:r w:rsidR="00C678E3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case study of Al-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Hussainya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 river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MSc Thesis, Baghdad University, 2009.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3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Reuse of wastewater effluent from cooling tower. </w:t>
            </w:r>
            <w:proofErr w:type="spellStart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M.Sc</w:t>
            </w:r>
            <w:proofErr w:type="spellEnd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Thesis, Baghdad </w:t>
            </w:r>
            <w:proofErr w:type="gramStart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University,   </w:t>
            </w:r>
            <w:proofErr w:type="gramEnd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2009.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lastRenderedPageBreak/>
              <w:t xml:space="preserve">4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Separation of oil from o/w 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emulsiom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 by 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electroflotation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 technique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MSc </w:t>
            </w:r>
            <w:proofErr w:type="gramStart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Thesis,   </w:t>
            </w:r>
            <w:proofErr w:type="gramEnd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  Baghdad University, 2009.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5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Removal of lead from simulated wastewater by electrocoagulation method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MSc Thesis, Baghdad University, 2010.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6. Removal of Cu</w:t>
            </w:r>
            <w:r w:rsidRPr="00A8724D">
              <w:rPr>
                <w:b/>
                <w:bCs/>
                <w:i/>
                <w:iCs/>
                <w:sz w:val="24"/>
                <w:szCs w:val="24"/>
                <w:vertAlign w:val="superscript"/>
                <w:lang w:bidi="ar-IQ"/>
              </w:rPr>
              <w:t>+</w:t>
            </w:r>
            <w:proofErr w:type="gramStart"/>
            <w:r w:rsidRPr="00A8724D">
              <w:rPr>
                <w:b/>
                <w:bCs/>
                <w:i/>
                <w:iCs/>
                <w:sz w:val="24"/>
                <w:szCs w:val="24"/>
                <w:vertAlign w:val="superscript"/>
                <w:lang w:bidi="ar-IQ"/>
              </w:rPr>
              <w:t>2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,Pb</w:t>
            </w:r>
            <w:proofErr w:type="gram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vertAlign w:val="superscript"/>
              </w:rPr>
              <w:t>+2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 and Ni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vertAlign w:val="superscript"/>
              </w:rPr>
              <w:t>+2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 ions from simulated wastewater by ion exchange method.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MSc Thesis, Baghdad University, 2011.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7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Removal of copper ion from wastewater by flotation.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MSc Thesis, Baghdad University, 2011.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8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Flotation method for selective separation of zinc and lead from wastewater.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MSc. Thesis, Baghdad University, 2012.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9. Removal of nickel and cadmium ions from simulated wastewater by </w:t>
            </w:r>
            <w:proofErr w:type="spellStart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sorptive</w:t>
            </w:r>
            <w:proofErr w:type="spellEnd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flotation. MSc. Thesis, Baghdad University, 2013. 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10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Competitive removal of heavy metal ions from simulated wastewater by 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sorptive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 flotation using 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punica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gramatum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.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MSc. Thesis, Baghdad University, 2014. 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11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Removal of heavy metals from simulated wastewater by an ion exchange method.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MSc. Thesis, AL-</w:t>
            </w:r>
            <w:proofErr w:type="spellStart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Basrah</w:t>
            </w:r>
            <w:proofErr w:type="spellEnd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University, 2014  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F55EC6" w:rsidRPr="00A8724D" w:rsidRDefault="00F55EC6" w:rsidP="00F55EC6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12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Selection of natural adsorbent for removal of metal ions from simulated wastewater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MSc. Thesis, Baghdad University, 2014.  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 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</w:p>
          <w:p w:rsidR="00F55EC6" w:rsidRPr="00C37725" w:rsidRDefault="00F55EC6" w:rsidP="00A12B7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17. </w:t>
            </w:r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Removal of </w:t>
            </w:r>
            <w:proofErr w:type="spellStart"/>
            <w:proofErr w:type="gramStart"/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lead,copper</w:t>
            </w:r>
            <w:proofErr w:type="spellEnd"/>
            <w:proofErr w:type="gramEnd"/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and Nickel from aqueous solution by integrated </w:t>
            </w:r>
            <w:proofErr w:type="spellStart"/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biosorption</w:t>
            </w:r>
            <w:proofErr w:type="spellEnd"/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- flotation technique. </w:t>
            </w:r>
            <w:proofErr w:type="spellStart"/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Msc</w:t>
            </w:r>
            <w:proofErr w:type="spellEnd"/>
            <w:r w:rsidR="00A12B7A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Thesis University of Baghdad 2016.</w:t>
            </w:r>
          </w:p>
          <w:p w:rsidR="00A12B7A" w:rsidRPr="00C37725" w:rsidRDefault="00A12B7A" w:rsidP="00A12B7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18. </w:t>
            </w:r>
            <w:proofErr w:type="spellStart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Biosorption</w:t>
            </w:r>
            <w:proofErr w:type="spellEnd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of Nickel ions and Methylene blue dye from a simulated wastewater</w:t>
            </w:r>
            <w:r w:rsidR="00C37725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by three phase circulated fluidized bed using mixed algae. </w:t>
            </w:r>
            <w:proofErr w:type="spellStart"/>
            <w:r w:rsidR="00C37725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Msc</w:t>
            </w:r>
            <w:proofErr w:type="spellEnd"/>
            <w:r w:rsidR="00C37725"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Thesis University of Baghdad 2018.</w:t>
            </w:r>
          </w:p>
          <w:p w:rsidR="00C37725" w:rsidRPr="00C37725" w:rsidRDefault="00C37725" w:rsidP="00A12B7A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 xml:space="preserve">19. </w:t>
            </w:r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Separation of copper and cadmium from aqueous </w:t>
            </w:r>
            <w:proofErr w:type="spellStart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solutionsusing</w:t>
            </w:r>
            <w:proofErr w:type="spellEnd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bulk liquid membrane. </w:t>
            </w:r>
            <w:proofErr w:type="spellStart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Msc</w:t>
            </w:r>
            <w:proofErr w:type="spellEnd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gramStart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>Thesis  University</w:t>
            </w:r>
            <w:proofErr w:type="gramEnd"/>
            <w:r w:rsidRPr="00C377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  <w:t xml:space="preserve"> of Baghdad .2018.</w:t>
            </w:r>
          </w:p>
          <w:p w:rsidR="002A0FD1" w:rsidRPr="00A25AD9" w:rsidRDefault="002A0FD1" w:rsidP="00F55EC6">
            <w:pPr>
              <w:pBdr>
                <w:bottom w:val="single" w:sz="18" w:space="1" w:color="E7E6E6" w:themeColor="background2"/>
              </w:pBdr>
              <w:tabs>
                <w:tab w:val="right" w:pos="284"/>
              </w:tabs>
              <w:ind w:left="853" w:hanging="853"/>
              <w:jc w:val="both"/>
              <w:rPr>
                <w:rFonts w:cs="Simplified Arabic"/>
                <w:color w:val="000000" w:themeColor="text1"/>
                <w:sz w:val="24"/>
                <w:szCs w:val="28"/>
              </w:rPr>
            </w:pPr>
          </w:p>
          <w:p w:rsidR="009419FE" w:rsidRPr="00A25AD9" w:rsidRDefault="009419FE" w:rsidP="00A25AD9">
            <w:pPr>
              <w:pBdr>
                <w:bottom w:val="single" w:sz="18" w:space="1" w:color="E7E6E6" w:themeColor="background2"/>
              </w:pBdr>
              <w:tabs>
                <w:tab w:val="right" w:pos="284"/>
              </w:tabs>
              <w:ind w:left="853" w:hanging="853"/>
              <w:jc w:val="both"/>
              <w:rPr>
                <w:rFonts w:cs="Simplified Arabic"/>
                <w:color w:val="000000" w:themeColor="text1"/>
                <w:sz w:val="24"/>
                <w:szCs w:val="28"/>
              </w:rPr>
            </w:pPr>
          </w:p>
        </w:tc>
      </w:tr>
      <w:tr w:rsidR="00350127" w:rsidTr="000D2BCC">
        <w:trPr>
          <w:trHeight w:val="997"/>
        </w:trPr>
        <w:tc>
          <w:tcPr>
            <w:tcW w:w="8787" w:type="dxa"/>
          </w:tcPr>
          <w:p w:rsidR="00350127" w:rsidRPr="00350127" w:rsidRDefault="00350127" w:rsidP="009419FE">
            <w:pPr>
              <w:pStyle w:val="Heading1"/>
              <w:bidi/>
              <w:rPr>
                <w:rStyle w:val="Triangle"/>
                <w:color w:val="1F3864" w:themeColor="accent5" w:themeShade="80"/>
              </w:rPr>
            </w:pPr>
          </w:p>
        </w:tc>
      </w:tr>
    </w:tbl>
    <w:p w:rsidR="004676D6" w:rsidRPr="004676D6" w:rsidRDefault="004676D6" w:rsidP="004676D6"/>
    <w:tbl>
      <w:tblPr>
        <w:bidiVisual/>
        <w:tblW w:w="5061" w:type="pct"/>
        <w:tblLayout w:type="fixed"/>
        <w:tblLook w:val="0600" w:firstRow="0" w:lastRow="0" w:firstColumn="0" w:lastColumn="0" w:noHBand="1" w:noVBand="1"/>
      </w:tblPr>
      <w:tblGrid>
        <w:gridCol w:w="8894"/>
      </w:tblGrid>
      <w:tr w:rsidR="009419FE" w:rsidTr="00C37725">
        <w:trPr>
          <w:trHeight w:val="997"/>
        </w:trPr>
        <w:tc>
          <w:tcPr>
            <w:tcW w:w="8895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  <w:r w:rsidR="006B272E">
              <w:t xml:space="preserve">, </w:t>
            </w:r>
          </w:p>
          <w:p w:rsidR="00C678E3" w:rsidRPr="00A8724D" w:rsidRDefault="00C678E3" w:rsidP="00C678E3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1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Competitive stripping of multi –organic pollutants from contaminated water in bubble column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PhD. Thesis,</w:t>
            </w: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Baghdad University,2012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  </w:t>
            </w:r>
          </w:p>
          <w:p w:rsidR="00C678E3" w:rsidRPr="00A8724D" w:rsidRDefault="00C678E3" w:rsidP="00C678E3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2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Multicomponent </w:t>
            </w:r>
            <w:proofErr w:type="spell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>biosorption</w:t>
            </w:r>
            <w:proofErr w:type="spell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</w:rPr>
              <w:t xml:space="preserve"> of heavy metals using fluidized algal biomass bed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PhD. </w:t>
            </w:r>
            <w:proofErr w:type="gramStart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Thesis</w:t>
            </w: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,Baghdad</w:t>
            </w:r>
            <w:proofErr w:type="gramEnd"/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University,2012</w:t>
            </w:r>
            <w:r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C37725" w:rsidRDefault="00C678E3" w:rsidP="00C678E3">
            <w:pPr>
              <w:jc w:val="both"/>
              <w:rPr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>3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.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Solar powered air-conditioning using absorption refrigeration technique.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PhD. Thesis,</w:t>
            </w: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Baghdad University,2014</w:t>
            </w:r>
          </w:p>
          <w:p w:rsidR="00C678E3" w:rsidRPr="00A8724D" w:rsidRDefault="00C37725" w:rsidP="00C678E3">
            <w:pPr>
              <w:jc w:val="both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A12B7A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Forward osmosis process for removal of </w:t>
            </w:r>
            <w:proofErr w:type="gramStart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>Lead ,Copper</w:t>
            </w:r>
            <w:proofErr w:type="gramEnd"/>
            <w:r w:rsidRPr="00A8724D">
              <w:rPr>
                <w:rFonts w:cs="Traditional Arabic"/>
                <w:b/>
                <w:bCs/>
                <w:i/>
                <w:iCs/>
                <w:sz w:val="24"/>
                <w:szCs w:val="24"/>
                <w:lang w:bidi="ar-IQ"/>
              </w:rPr>
              <w:t xml:space="preserve"> and Nickel ions from aqueous solution.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PhD. Thesis,</w:t>
            </w:r>
            <w:r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r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>Baghdad University,2015</w:t>
            </w:r>
            <w:r w:rsidRPr="00A8724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</w:t>
            </w:r>
            <w:r w:rsidR="00C678E3" w:rsidRPr="00A8724D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="00C678E3" w:rsidRPr="00A8724D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 </w:t>
            </w:r>
          </w:p>
          <w:p w:rsidR="00C678E3" w:rsidRPr="00A12B7A" w:rsidRDefault="00C37725" w:rsidP="00C678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C37725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C678E3" w:rsidRPr="00A12B7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9652E5" w:rsidRPr="00A12B7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pplication of emulsion liquid membrane for extraction and separation of lead and copper ions from simulated wastewater. Ph.D. Thesis, Baghdad University,2019.</w:t>
            </w:r>
          </w:p>
          <w:p w:rsidR="009652E5" w:rsidRPr="00A12B7A" w:rsidRDefault="00C37725" w:rsidP="00C678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9652E5" w:rsidRPr="00A12B7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 Investigate the efficiency of magnetized nanoparticles</w:t>
            </w:r>
            <w:r w:rsidR="00A12B7A" w:rsidRPr="00A12B7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for sequestration of </w:t>
            </w:r>
            <w:proofErr w:type="spellStart"/>
            <w:proofErr w:type="gramStart"/>
            <w:r w:rsidR="00A12B7A" w:rsidRPr="00A12B7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ead,copper</w:t>
            </w:r>
            <w:proofErr w:type="spellEnd"/>
            <w:proofErr w:type="gramEnd"/>
            <w:r w:rsidR="00A12B7A" w:rsidRPr="00A12B7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nd zinc ions from aqueous solution. PhD. Thesis, University of Baghdad 2018.</w:t>
            </w:r>
          </w:p>
          <w:p w:rsidR="00A12B7A" w:rsidRDefault="00A12B7A" w:rsidP="00C37725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12B7A" w:rsidRDefault="00A12B7A" w:rsidP="00C678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419FE" w:rsidRPr="006C5D8E" w:rsidRDefault="009419FE" w:rsidP="00C678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lastRenderedPageBreak/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C8" w:rsidRDefault="00BD11C8" w:rsidP="00DA33C3">
      <w:pPr>
        <w:spacing w:after="0" w:line="240" w:lineRule="auto"/>
      </w:pPr>
      <w:r>
        <w:separator/>
      </w:r>
    </w:p>
  </w:endnote>
  <w:endnote w:type="continuationSeparator" w:id="0">
    <w:p w:rsidR="00BD11C8" w:rsidRDefault="00BD11C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CC" w:rsidRDefault="000D2BC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2BCC" w:rsidRDefault="000D2BC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D2BCC" w:rsidRDefault="000D2B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2BCC" w:rsidRDefault="000D2BC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D2BCC" w:rsidRDefault="000D2B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BCC" w:rsidRDefault="000D2B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14F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D2BCC" w:rsidRDefault="000D2B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214F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C8" w:rsidRDefault="00BD11C8" w:rsidP="00DA33C3">
      <w:pPr>
        <w:spacing w:after="0" w:line="240" w:lineRule="auto"/>
      </w:pPr>
      <w:r>
        <w:separator/>
      </w:r>
    </w:p>
  </w:footnote>
  <w:footnote w:type="continuationSeparator" w:id="0">
    <w:p w:rsidR="00BD11C8" w:rsidRDefault="00BD11C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711"/>
      <w:gridCol w:w="990"/>
      <w:gridCol w:w="71"/>
      <w:gridCol w:w="3189"/>
      <w:gridCol w:w="850"/>
      <w:gridCol w:w="1560"/>
    </w:tblGrid>
    <w:tr w:rsidR="000D2BCC" w:rsidRPr="003740A3" w:rsidTr="00982EB9">
      <w:trPr>
        <w:trHeight w:val="858"/>
      </w:trPr>
      <w:tc>
        <w:tcPr>
          <w:tcW w:w="1416" w:type="dxa"/>
          <w:vAlign w:val="center"/>
        </w:tcPr>
        <w:p w:rsidR="000D2BCC" w:rsidRPr="003740A3" w:rsidRDefault="000D2BCC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0D2BCC" w:rsidRDefault="000D2BCC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0D2BCC" w:rsidRPr="00E62594" w:rsidRDefault="000D2BCC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0D2BCC" w:rsidRPr="003740A3" w:rsidRDefault="000D2BCC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CC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0D2BCC" w:rsidRPr="00E62594" w:rsidRDefault="000D2BCC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0D2BCC" w:rsidRPr="00E62594" w:rsidRDefault="00F55EC6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45F161A" wp14:editId="6EDFA29B">
                <wp:extent cx="1238673" cy="1351280"/>
                <wp:effectExtent l="0" t="0" r="0" b="1270"/>
                <wp:docPr id="2" name="صورة 2" descr="E:\cv+ph\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v+ph\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64" cy="135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CC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0D2BCC" w:rsidRPr="004D5DE7" w:rsidRDefault="000D2BCC" w:rsidP="00FF566A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>
            <w:rPr>
              <w:b w:val="0"/>
              <w:bCs/>
              <w:color w:val="1F3864" w:themeColor="accent5" w:themeShade="80"/>
            </w:rPr>
            <w:t xml:space="preserve"> </w:t>
          </w:r>
          <w:r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FF566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:احمد عبد م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0D2BCC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0D2BCC" w:rsidRPr="004D5DE7" w:rsidRDefault="000D2BCC" w:rsidP="00FF566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 </w:t>
          </w:r>
          <w:r w:rsidR="00FF566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يمياوية</w:t>
          </w:r>
          <w:r w:rsidR="00A94CB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            </w:t>
          </w:r>
          <w:r w:rsidR="00E8518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</w:t>
          </w:r>
        </w:p>
      </w:tc>
      <w:tc>
        <w:tcPr>
          <w:tcW w:w="3189" w:type="dxa"/>
          <w:vAlign w:val="center"/>
        </w:tcPr>
        <w:p w:rsidR="000D2BCC" w:rsidRPr="004D5DE7" w:rsidRDefault="000D2BCC" w:rsidP="00FF566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خصص : </w:t>
          </w:r>
          <w:r w:rsidR="00E85180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ظواهر انتقا</w:t>
          </w:r>
          <w:r w:rsidR="00E85180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ل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0D2BCC" w:rsidRDefault="000D2BCC" w:rsidP="00A94CB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FF566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يمياوية</w:t>
          </w:r>
        </w:p>
      </w:tc>
      <w:tc>
        <w:tcPr>
          <w:tcW w:w="3189" w:type="dxa"/>
          <w:vAlign w:val="center"/>
        </w:tcPr>
        <w:p w:rsidR="000D2BCC" w:rsidRDefault="000D2BCC" w:rsidP="00FF566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خصص : </w:t>
          </w:r>
          <w:r w:rsidR="00FF566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ظواهر انتقال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0D2BCC">
      <w:trPr>
        <w:trHeight w:val="423"/>
      </w:trPr>
      <w:tc>
        <w:tcPr>
          <w:tcW w:w="2127" w:type="dxa"/>
          <w:gridSpan w:val="2"/>
          <w:vAlign w:val="center"/>
        </w:tcPr>
        <w:p w:rsidR="00A94CB3" w:rsidRDefault="00A94CB3" w:rsidP="00A94CB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</w:p>
      </w:tc>
      <w:tc>
        <w:tcPr>
          <w:tcW w:w="990" w:type="dxa"/>
          <w:vAlign w:val="center"/>
        </w:tcPr>
        <w:p w:rsidR="00A94CB3" w:rsidRDefault="00A94C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A94CB3" w:rsidRDefault="00A94CB3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A94CB3" w:rsidRDefault="00A94C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0D2BCC" w:rsidRPr="00870807" w:rsidRDefault="00E85180" w:rsidP="00FF566A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proofErr w:type="spellStart"/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hmed.abd</w:t>
          </w:r>
          <w:proofErr w:type="spellEnd"/>
          <w:r w:rsidR="00FF566A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 xml:space="preserve"> </w:t>
          </w:r>
          <w:r w:rsidR="000D2BCC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0D2BCC" w:rsidRDefault="000D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213F"/>
    <w:multiLevelType w:val="hybridMultilevel"/>
    <w:tmpl w:val="11949970"/>
    <w:lvl w:ilvl="0" w:tplc="21669336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D3319C"/>
    <w:multiLevelType w:val="multilevel"/>
    <w:tmpl w:val="BA4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62C89"/>
    <w:multiLevelType w:val="hybridMultilevel"/>
    <w:tmpl w:val="701E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2602"/>
    <w:multiLevelType w:val="hybridMultilevel"/>
    <w:tmpl w:val="86F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E5D77"/>
    <w:multiLevelType w:val="hybridMultilevel"/>
    <w:tmpl w:val="E1D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C37"/>
    <w:multiLevelType w:val="hybridMultilevel"/>
    <w:tmpl w:val="EC843650"/>
    <w:lvl w:ilvl="0" w:tplc="EA44BCA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F73B2"/>
    <w:multiLevelType w:val="hybridMultilevel"/>
    <w:tmpl w:val="8FE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53D4"/>
    <w:multiLevelType w:val="hybridMultilevel"/>
    <w:tmpl w:val="633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4B55"/>
    <w:multiLevelType w:val="hybridMultilevel"/>
    <w:tmpl w:val="A68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D2BCC"/>
    <w:rsid w:val="000E291E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65542"/>
    <w:rsid w:val="00275203"/>
    <w:rsid w:val="002901C0"/>
    <w:rsid w:val="00294757"/>
    <w:rsid w:val="002A0FD1"/>
    <w:rsid w:val="002B4F59"/>
    <w:rsid w:val="002D7D37"/>
    <w:rsid w:val="002E0658"/>
    <w:rsid w:val="002F6A67"/>
    <w:rsid w:val="00304597"/>
    <w:rsid w:val="00314A16"/>
    <w:rsid w:val="00317AC2"/>
    <w:rsid w:val="00326DC5"/>
    <w:rsid w:val="003436B5"/>
    <w:rsid w:val="00350127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92AE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96F11"/>
    <w:rsid w:val="006A5FD9"/>
    <w:rsid w:val="006B272E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A3461"/>
    <w:rsid w:val="007B495D"/>
    <w:rsid w:val="007D1729"/>
    <w:rsid w:val="007D53BA"/>
    <w:rsid w:val="00802171"/>
    <w:rsid w:val="00815190"/>
    <w:rsid w:val="0082034C"/>
    <w:rsid w:val="008266E7"/>
    <w:rsid w:val="00834A61"/>
    <w:rsid w:val="00852C42"/>
    <w:rsid w:val="008E7D52"/>
    <w:rsid w:val="008F04C5"/>
    <w:rsid w:val="008F1821"/>
    <w:rsid w:val="008F1D11"/>
    <w:rsid w:val="008F5372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652E5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12B7A"/>
    <w:rsid w:val="00A25AD9"/>
    <w:rsid w:val="00A33045"/>
    <w:rsid w:val="00A40BF9"/>
    <w:rsid w:val="00A513B3"/>
    <w:rsid w:val="00A732EA"/>
    <w:rsid w:val="00A76B05"/>
    <w:rsid w:val="00A84102"/>
    <w:rsid w:val="00A870FA"/>
    <w:rsid w:val="00A94CB3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D11C8"/>
    <w:rsid w:val="00BD580B"/>
    <w:rsid w:val="00BE2E3B"/>
    <w:rsid w:val="00BE536C"/>
    <w:rsid w:val="00BE659C"/>
    <w:rsid w:val="00C121B2"/>
    <w:rsid w:val="00C13993"/>
    <w:rsid w:val="00C20058"/>
    <w:rsid w:val="00C3725C"/>
    <w:rsid w:val="00C37725"/>
    <w:rsid w:val="00C46BDC"/>
    <w:rsid w:val="00C50F17"/>
    <w:rsid w:val="00C57C53"/>
    <w:rsid w:val="00C631D9"/>
    <w:rsid w:val="00C678E3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14F6"/>
    <w:rsid w:val="00D2268F"/>
    <w:rsid w:val="00D32997"/>
    <w:rsid w:val="00D464B8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733D"/>
    <w:rsid w:val="00E245CD"/>
    <w:rsid w:val="00E35CE0"/>
    <w:rsid w:val="00E421C5"/>
    <w:rsid w:val="00E426D5"/>
    <w:rsid w:val="00E5140A"/>
    <w:rsid w:val="00E62A85"/>
    <w:rsid w:val="00E62F10"/>
    <w:rsid w:val="00E64F67"/>
    <w:rsid w:val="00E7000A"/>
    <w:rsid w:val="00E76995"/>
    <w:rsid w:val="00E824B9"/>
    <w:rsid w:val="00E82C5D"/>
    <w:rsid w:val="00E85180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34D7A"/>
    <w:rsid w:val="00F42BA6"/>
    <w:rsid w:val="00F45E44"/>
    <w:rsid w:val="00F5471F"/>
    <w:rsid w:val="00F55EC6"/>
    <w:rsid w:val="00F65A33"/>
    <w:rsid w:val="00F70140"/>
    <w:rsid w:val="00F76792"/>
    <w:rsid w:val="00F81B37"/>
    <w:rsid w:val="00F9626D"/>
    <w:rsid w:val="00FA025C"/>
    <w:rsid w:val="00FB3846"/>
    <w:rsid w:val="00FE02F4"/>
    <w:rsid w:val="00FF566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1B37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nhideWhenUsed/>
    <w:rsid w:val="002266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81B37"/>
    <w:rPr>
      <w:rFonts w:ascii="Calibri" w:eastAsia="Times New Roman" w:hAnsi="Calibri" w:cs="Arial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B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3F41-EC0D-4186-A660-199883B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27:00Z</dcterms:created>
  <dcterms:modified xsi:type="dcterms:W3CDTF">2019-09-11T05:27:00Z</dcterms:modified>
</cp:coreProperties>
</file>